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64CF" w14:textId="77777777" w:rsidR="003F27AE" w:rsidRPr="003F27AE" w:rsidRDefault="003F27AE" w:rsidP="003F27A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 w:rsidRPr="003F27AE">
        <w:rPr>
          <w:rFonts w:ascii="Arial" w:hAnsi="Arial" w:cs="Arial"/>
          <w:b/>
          <w:sz w:val="28"/>
          <w:szCs w:val="28"/>
        </w:rPr>
        <w:t xml:space="preserve">NOTICE OF PROPOSED AWARD (NOPA) </w:t>
      </w:r>
    </w:p>
    <w:p w14:paraId="22BC1BF7" w14:textId="77777777" w:rsidR="003F27AE" w:rsidRPr="003F27AE" w:rsidRDefault="003F27AE" w:rsidP="003F27A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>REQUEST FOR QUALIFICATIONS # RFQ-20-702</w:t>
      </w:r>
    </w:p>
    <w:p w14:paraId="25898E86" w14:textId="77777777" w:rsidR="003F27AE" w:rsidRPr="003F27AE" w:rsidRDefault="003F27AE" w:rsidP="003F27A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>DCBO Services for the Siting, Transmission and Environmental Protection (STEP) Division</w:t>
      </w:r>
    </w:p>
    <w:p w14:paraId="292D8293" w14:textId="77777777" w:rsidR="003F27AE" w:rsidRPr="003F27AE" w:rsidRDefault="003F27AE" w:rsidP="003F27AE">
      <w:pPr>
        <w:rPr>
          <w:rFonts w:ascii="Arial" w:hAnsi="Arial" w:cs="Arial"/>
        </w:rPr>
      </w:pPr>
    </w:p>
    <w:p w14:paraId="51F6F75A" w14:textId="77777777" w:rsidR="003F27AE" w:rsidRPr="003F27AE" w:rsidRDefault="003F27AE" w:rsidP="003F27AE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PROPOSED DCBO: </w:t>
      </w:r>
      <w:r w:rsidRPr="003F27AE">
        <w:rPr>
          <w:rFonts w:ascii="Arial" w:hAnsi="Arial" w:cs="Arial"/>
        </w:rPr>
        <w:tab/>
        <w:t>TRB and Associates, Inc.</w:t>
      </w:r>
    </w:p>
    <w:p w14:paraId="0A7C0925" w14:textId="77777777" w:rsidR="003F27AE" w:rsidRPr="003F27AE" w:rsidRDefault="003F27AE" w:rsidP="003F27AE">
      <w:pPr>
        <w:tabs>
          <w:tab w:val="left" w:pos="2880"/>
        </w:tabs>
        <w:ind w:left="2880"/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3180 Crow Canyon Place </w:t>
      </w:r>
    </w:p>
    <w:p w14:paraId="537794ED" w14:textId="77777777" w:rsidR="003F27AE" w:rsidRPr="003F27AE" w:rsidRDefault="003F27AE" w:rsidP="003F27AE">
      <w:pPr>
        <w:tabs>
          <w:tab w:val="left" w:pos="2880"/>
        </w:tabs>
        <w:ind w:left="2880"/>
        <w:rPr>
          <w:rFonts w:ascii="Arial" w:hAnsi="Arial" w:cs="Arial"/>
        </w:rPr>
      </w:pPr>
      <w:r w:rsidRPr="003F27AE">
        <w:rPr>
          <w:rFonts w:ascii="Arial" w:hAnsi="Arial" w:cs="Arial"/>
        </w:rPr>
        <w:t>Suite 216</w:t>
      </w:r>
    </w:p>
    <w:p w14:paraId="2D9922B0" w14:textId="77777777" w:rsidR="003F27AE" w:rsidRPr="003F27AE" w:rsidRDefault="003F27AE" w:rsidP="003F27AE">
      <w:pPr>
        <w:tabs>
          <w:tab w:val="left" w:pos="2880"/>
        </w:tabs>
        <w:ind w:left="2880"/>
        <w:rPr>
          <w:rFonts w:ascii="Arial" w:hAnsi="Arial" w:cs="Arial"/>
        </w:rPr>
      </w:pPr>
      <w:r w:rsidRPr="003F27AE">
        <w:rPr>
          <w:rFonts w:ascii="Arial" w:hAnsi="Arial" w:cs="Arial"/>
        </w:rPr>
        <w:t>San Ramon, 94583</w:t>
      </w:r>
    </w:p>
    <w:p w14:paraId="66D48490" w14:textId="77777777" w:rsidR="003F27AE" w:rsidRPr="003F27AE" w:rsidRDefault="003F27AE" w:rsidP="003F27AE">
      <w:pPr>
        <w:spacing w:after="480"/>
        <w:ind w:left="28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3F27AE" w:rsidRPr="003F27AE" w14:paraId="6F48FD53" w14:textId="77777777" w:rsidTr="00786C75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01EE8539" w14:textId="77777777" w:rsidR="003F27AE" w:rsidRPr="003F27AE" w:rsidRDefault="003F27AE" w:rsidP="003F27A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6798751" w14:textId="77777777" w:rsidR="003F27AE" w:rsidRPr="003F27AE" w:rsidRDefault="003F27AE" w:rsidP="003F2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3F27AE">
              <w:rPr>
                <w:rFonts w:ascii="Arial" w:hAnsi="Arial" w:cs="Arial"/>
                <w:b/>
                <w:bCs/>
              </w:rPr>
              <w:t xml:space="preserve">Technical Score </w:t>
            </w:r>
          </w:p>
        </w:tc>
      </w:tr>
      <w:tr w:rsidR="003F27AE" w:rsidRPr="003F27AE" w14:paraId="6E09A3A0" w14:textId="77777777" w:rsidTr="00786C75">
        <w:trPr>
          <w:trHeight w:val="432"/>
        </w:trPr>
        <w:tc>
          <w:tcPr>
            <w:tcW w:w="4320" w:type="dxa"/>
            <w:vAlign w:val="center"/>
          </w:tcPr>
          <w:p w14:paraId="5E2B5442" w14:textId="77777777" w:rsidR="003F27AE" w:rsidRPr="003F27AE" w:rsidRDefault="003F27AE" w:rsidP="003F27A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</w:rPr>
              <w:t>TRB and Associates, Inc.</w:t>
            </w:r>
          </w:p>
        </w:tc>
        <w:tc>
          <w:tcPr>
            <w:tcW w:w="3420" w:type="dxa"/>
            <w:vAlign w:val="center"/>
          </w:tcPr>
          <w:p w14:paraId="3F4C529A" w14:textId="77777777" w:rsidR="003F27AE" w:rsidRPr="003F27AE" w:rsidRDefault="003F27AE" w:rsidP="003F27AE">
            <w:pPr>
              <w:jc w:val="center"/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</w:rPr>
              <w:t>855.2</w:t>
            </w:r>
          </w:p>
        </w:tc>
      </w:tr>
      <w:tr w:rsidR="003F27AE" w:rsidRPr="003F27AE" w14:paraId="037073DC" w14:textId="77777777" w:rsidTr="00786C75">
        <w:trPr>
          <w:trHeight w:val="432"/>
        </w:trPr>
        <w:tc>
          <w:tcPr>
            <w:tcW w:w="4320" w:type="dxa"/>
            <w:vAlign w:val="center"/>
          </w:tcPr>
          <w:p w14:paraId="02D72E7C" w14:textId="77777777" w:rsidR="003F27AE" w:rsidRPr="003F27AE" w:rsidRDefault="003F27AE" w:rsidP="003F27A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</w:rPr>
              <w:t>West Coast Code Consultants, Inc.</w:t>
            </w:r>
          </w:p>
        </w:tc>
        <w:tc>
          <w:tcPr>
            <w:tcW w:w="3420" w:type="dxa"/>
            <w:vAlign w:val="center"/>
          </w:tcPr>
          <w:p w14:paraId="141EFA2E" w14:textId="77777777" w:rsidR="003F27AE" w:rsidRPr="003F27AE" w:rsidRDefault="003F27AE" w:rsidP="003F27AE">
            <w:pPr>
              <w:jc w:val="center"/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</w:rPr>
              <w:t>848.0</w:t>
            </w:r>
          </w:p>
        </w:tc>
      </w:tr>
      <w:tr w:rsidR="003F27AE" w:rsidRPr="003F27AE" w14:paraId="67CA3520" w14:textId="77777777" w:rsidTr="00786C75">
        <w:trPr>
          <w:trHeight w:val="432"/>
        </w:trPr>
        <w:tc>
          <w:tcPr>
            <w:tcW w:w="4320" w:type="dxa"/>
            <w:vAlign w:val="center"/>
          </w:tcPr>
          <w:p w14:paraId="0C196B6F" w14:textId="77777777" w:rsidR="003F27AE" w:rsidRPr="003F27AE" w:rsidRDefault="003F27AE" w:rsidP="003F27A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</w:rPr>
              <w:t>NV5, Inc.</w:t>
            </w:r>
          </w:p>
        </w:tc>
        <w:tc>
          <w:tcPr>
            <w:tcW w:w="3420" w:type="dxa"/>
            <w:vAlign w:val="center"/>
          </w:tcPr>
          <w:p w14:paraId="463B30C1" w14:textId="77777777" w:rsidR="003F27AE" w:rsidRPr="003F27AE" w:rsidRDefault="003F27AE" w:rsidP="003F27AE">
            <w:pPr>
              <w:jc w:val="center"/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</w:rPr>
              <w:t>836.5</w:t>
            </w:r>
          </w:p>
        </w:tc>
      </w:tr>
    </w:tbl>
    <w:p w14:paraId="536504BC" w14:textId="77777777" w:rsidR="003F27AE" w:rsidRPr="003F27AE" w:rsidRDefault="003F27AE" w:rsidP="003F27AE">
      <w:pPr>
        <w:spacing w:before="480" w:after="240"/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657380A7" w14:textId="77777777" w:rsidR="003F27AE" w:rsidRPr="003F27AE" w:rsidRDefault="003F27AE" w:rsidP="003F27AE">
      <w:pPr>
        <w:rPr>
          <w:rFonts w:ascii="Arial" w:hAnsi="Arial" w:cs="Arial"/>
        </w:rPr>
      </w:pPr>
      <w:r w:rsidRPr="003F27AE">
        <w:rPr>
          <w:rFonts w:ascii="Arial" w:hAnsi="Arial" w:cs="Arial"/>
        </w:rPr>
        <w:t>Marissa Sutton, Commission Agreement Officer</w:t>
      </w:r>
    </w:p>
    <w:p w14:paraId="1B1B7723" w14:textId="77777777" w:rsidR="003F27AE" w:rsidRPr="003F27AE" w:rsidRDefault="003F27AE" w:rsidP="003F27A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07B645D9" w14:textId="77777777" w:rsidR="003F27AE" w:rsidRPr="003F27AE" w:rsidRDefault="003F27AE" w:rsidP="003F27AE">
      <w:pPr>
        <w:rPr>
          <w:rFonts w:ascii="Arial" w:hAnsi="Arial" w:cs="Arial"/>
        </w:rPr>
      </w:pPr>
      <w:r w:rsidRPr="003F27AE">
        <w:rPr>
          <w:rFonts w:ascii="Arial" w:hAnsi="Arial" w:cs="Arial"/>
        </w:rPr>
        <w:t>1516 Ninth Street, MS-18</w:t>
      </w:r>
    </w:p>
    <w:p w14:paraId="76A237EC" w14:textId="77777777" w:rsidR="003F27AE" w:rsidRPr="003F27AE" w:rsidRDefault="003F27AE" w:rsidP="003F27A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48484B60" w14:textId="77777777" w:rsidR="003F27AE" w:rsidRPr="003F27AE" w:rsidRDefault="003F27AE" w:rsidP="003F27AE">
      <w:pPr>
        <w:rPr>
          <w:rFonts w:ascii="Arial" w:hAnsi="Arial" w:cs="Arial"/>
        </w:rPr>
      </w:pPr>
      <w:r w:rsidRPr="003F27AE">
        <w:rPr>
          <w:rFonts w:ascii="Arial" w:hAnsi="Arial" w:cs="Arial"/>
        </w:rPr>
        <w:t>(916) 654-4484</w:t>
      </w:r>
    </w:p>
    <w:p w14:paraId="1880786B" w14:textId="77777777" w:rsidR="003F27AE" w:rsidRPr="003F27AE" w:rsidRDefault="003F27AE" w:rsidP="003F27AE">
      <w:pPr>
        <w:spacing w:after="720"/>
        <w:rPr>
          <w:rFonts w:ascii="Arial" w:hAnsi="Arial" w:cs="Arial"/>
        </w:rPr>
      </w:pPr>
      <w:r w:rsidRPr="003F27AE">
        <w:rPr>
          <w:rFonts w:ascii="Arial" w:hAnsi="Arial" w:cs="Arial"/>
          <w:color w:val="0000FF" w:themeColor="hyperlink"/>
          <w:u w:val="single"/>
        </w:rPr>
        <w:t>Marissa.Sutton@energy.ca.gov</w:t>
      </w:r>
    </w:p>
    <w:p w14:paraId="139872D8" w14:textId="3E020B4A" w:rsidR="003F27AE" w:rsidRPr="003F27AE" w:rsidRDefault="003F27AE" w:rsidP="003F27AE">
      <w:pPr>
        <w:rPr>
          <w:rFonts w:ascii="Arial" w:hAnsi="Arial"/>
        </w:rPr>
      </w:pPr>
      <w:r w:rsidRPr="003F27AE">
        <w:rPr>
          <w:rFonts w:ascii="Arial" w:hAnsi="Arial"/>
        </w:rPr>
        <w:t xml:space="preserve">Posted: </w:t>
      </w:r>
      <w:r w:rsidR="008D48EB">
        <w:rPr>
          <w:rFonts w:ascii="Arial" w:hAnsi="Arial"/>
        </w:rPr>
        <w:t>February 1</w:t>
      </w:r>
      <w:bookmarkStart w:id="0" w:name="_GoBack"/>
      <w:bookmarkEnd w:id="0"/>
      <w:r w:rsidRPr="003F27AE">
        <w:rPr>
          <w:rFonts w:ascii="Arial" w:hAnsi="Arial"/>
        </w:rPr>
        <w:t>, 2021</w:t>
      </w:r>
    </w:p>
    <w:p w14:paraId="4F8126A4" w14:textId="1E75DD88" w:rsidR="009E6C35" w:rsidRPr="004D128F" w:rsidRDefault="009E6C35" w:rsidP="00D431C2">
      <w:pPr>
        <w:rPr>
          <w:rFonts w:ascii="Arial" w:hAnsi="Arial" w:cs="Arial"/>
        </w:rPr>
      </w:pPr>
    </w:p>
    <w:sectPr w:rsidR="009E6C35" w:rsidRPr="004D128F" w:rsidSect="002D11A5">
      <w:headerReference w:type="default" r:id="rId11"/>
      <w:headerReference w:type="first" r:id="rId12"/>
      <w:footerReference w:type="first" r:id="rId13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3C1D2" w14:textId="77777777" w:rsidR="00846985" w:rsidRDefault="00846985" w:rsidP="00F86D2B">
      <w:r>
        <w:separator/>
      </w:r>
    </w:p>
  </w:endnote>
  <w:endnote w:type="continuationSeparator" w:id="0">
    <w:p w14:paraId="7DE238F8" w14:textId="77777777" w:rsidR="00846985" w:rsidRDefault="00846985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8CA5" w14:textId="74362FB8" w:rsidR="002D11A5" w:rsidRDefault="002D11A5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7CF60054">
          <wp:extent cx="7776000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444" cy="126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7390" w14:textId="77777777" w:rsidR="00846985" w:rsidRDefault="00846985" w:rsidP="00F86D2B">
      <w:r>
        <w:separator/>
      </w:r>
    </w:p>
  </w:footnote>
  <w:footnote w:type="continuationSeparator" w:id="0">
    <w:p w14:paraId="6D0E6958" w14:textId="77777777" w:rsidR="00846985" w:rsidRDefault="00846985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27125"/>
    <w:rsid w:val="000557AC"/>
    <w:rsid w:val="0014731B"/>
    <w:rsid w:val="001F62F3"/>
    <w:rsid w:val="002A5F7A"/>
    <w:rsid w:val="002D11A5"/>
    <w:rsid w:val="00300FB1"/>
    <w:rsid w:val="003E0D2D"/>
    <w:rsid w:val="003F27AE"/>
    <w:rsid w:val="00415DE9"/>
    <w:rsid w:val="00430859"/>
    <w:rsid w:val="00437D5F"/>
    <w:rsid w:val="004504D5"/>
    <w:rsid w:val="004A4C18"/>
    <w:rsid w:val="004D128F"/>
    <w:rsid w:val="00524EA9"/>
    <w:rsid w:val="00527817"/>
    <w:rsid w:val="005568CA"/>
    <w:rsid w:val="00577D95"/>
    <w:rsid w:val="005E6FA2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81533B"/>
    <w:rsid w:val="00846985"/>
    <w:rsid w:val="00891290"/>
    <w:rsid w:val="008D48EB"/>
    <w:rsid w:val="008E1433"/>
    <w:rsid w:val="008E3926"/>
    <w:rsid w:val="008E7852"/>
    <w:rsid w:val="00910710"/>
    <w:rsid w:val="009407F5"/>
    <w:rsid w:val="009E6C35"/>
    <w:rsid w:val="009E754B"/>
    <w:rsid w:val="00A15FA8"/>
    <w:rsid w:val="00A17202"/>
    <w:rsid w:val="00A3384C"/>
    <w:rsid w:val="00A36CF5"/>
    <w:rsid w:val="00A45E25"/>
    <w:rsid w:val="00A73089"/>
    <w:rsid w:val="00AD21FC"/>
    <w:rsid w:val="00AE05B9"/>
    <w:rsid w:val="00B80E72"/>
    <w:rsid w:val="00B84D31"/>
    <w:rsid w:val="00BA1317"/>
    <w:rsid w:val="00BB5DCD"/>
    <w:rsid w:val="00C03527"/>
    <w:rsid w:val="00C67037"/>
    <w:rsid w:val="00C96BDD"/>
    <w:rsid w:val="00D32C3D"/>
    <w:rsid w:val="00D431C2"/>
    <w:rsid w:val="00D43B83"/>
    <w:rsid w:val="00E210F6"/>
    <w:rsid w:val="00EA7BDE"/>
    <w:rsid w:val="00F10DFF"/>
    <w:rsid w:val="00F86D2B"/>
    <w:rsid w:val="00F90F6B"/>
    <w:rsid w:val="00F947AC"/>
    <w:rsid w:val="00F95D8D"/>
    <w:rsid w:val="00F967DF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76D956543654F9FA810507B908F89" ma:contentTypeVersion="10" ma:contentTypeDescription="Create a new document." ma:contentTypeScope="" ma:versionID="f288246a65b03d6419fc61d049759b20">
  <xsd:schema xmlns:xsd="http://www.w3.org/2001/XMLSchema" xmlns:xs="http://www.w3.org/2001/XMLSchema" xmlns:p="http://schemas.microsoft.com/office/2006/metadata/properties" xmlns:ns2="801e77cb-1273-4e40-b8f1-9aae6d3a09af" xmlns:ns3="cd48f32a-b70c-4848-9fb2-a8ff929fd44d" targetNamespace="http://schemas.microsoft.com/office/2006/metadata/properties" ma:root="true" ma:fieldsID="b1e126494c0059bed6f2131b4d79185a" ns2:_="" ns3:_="">
    <xsd:import namespace="801e77cb-1273-4e40-b8f1-9aae6d3a09af"/>
    <xsd:import namespace="cd48f32a-b70c-4848-9fb2-a8ff929fd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77cb-1273-4e40-b8f1-9aae6d3a0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8f32a-b70c-4848-9fb2-a8ff929fd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0948A-7598-4B63-9208-C26FA8E4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e77cb-1273-4e40-b8f1-9aae6d3a09af"/>
    <ds:schemaRef ds:uri="cd48f32a-b70c-4848-9fb2-a8ff929fd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48f32a-b70c-4848-9fb2-a8ff929fd44d"/>
    <ds:schemaRef ds:uri="801e77cb-1273-4e40-b8f1-9aae6d3a09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DAB977-DF74-462A-91F5-D41A3804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3</cp:revision>
  <cp:lastPrinted>2019-04-08T16:38:00Z</cp:lastPrinted>
  <dcterms:created xsi:type="dcterms:W3CDTF">2021-01-08T00:09:00Z</dcterms:created>
  <dcterms:modified xsi:type="dcterms:W3CDTF">2021-02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76D956543654F9FA810507B908F89</vt:lpwstr>
  </property>
</Properties>
</file>